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A1" w:rsidRDefault="008B29A1">
      <w:r>
        <w:separator/>
      </w:r>
    </w:p>
  </w:endnote>
  <w:endnote w:type="continuationSeparator" w:id="0">
    <w:p w:rsidR="008B29A1" w:rsidRDefault="008B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70DCE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A1" w:rsidRDefault="008B29A1">
      <w:r>
        <w:separator/>
      </w:r>
    </w:p>
  </w:footnote>
  <w:footnote w:type="continuationSeparator" w:id="0">
    <w:p w:rsidR="008B29A1" w:rsidRDefault="008B29A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0DCE"/>
    <w:rsid w:val="002714D0"/>
    <w:rsid w:val="00276DCE"/>
    <w:rsid w:val="002771E4"/>
    <w:rsid w:val="00277B9B"/>
    <w:rsid w:val="002801AE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3FB8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29A1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971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003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9A2C-B535-46F9-AD3E-B59CF604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zwejser Dorota</cp:lastModifiedBy>
  <cp:revision>2</cp:revision>
  <cp:lastPrinted>2016-05-31T09:57:00Z</cp:lastPrinted>
  <dcterms:created xsi:type="dcterms:W3CDTF">2017-11-09T11:56:00Z</dcterms:created>
  <dcterms:modified xsi:type="dcterms:W3CDTF">2017-11-09T11:56:00Z</dcterms:modified>
</cp:coreProperties>
</file>